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D19E" w14:textId="77777777" w:rsidR="004F6B91" w:rsidRPr="00B7642B" w:rsidRDefault="004F6B91" w:rsidP="004F6B91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462C7955" w14:textId="7BEA3EBC" w:rsidR="004F6B91" w:rsidRDefault="004F6B91" w:rsidP="004F6B91">
      <w:pPr>
        <w:pStyle w:val="Corpodetexto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 xml:space="preserve">Diretor Regional de </w:t>
      </w:r>
      <w:r w:rsidR="00BA2E48" w:rsidRPr="00BA2E48">
        <w:rPr>
          <w:rFonts w:ascii="Century Gothic" w:hAnsi="Century Gothic" w:cs="Arial"/>
          <w:bCs/>
          <w:sz w:val="16"/>
          <w:szCs w:val="16"/>
        </w:rPr>
        <w:t>Administração Escolar</w:t>
      </w:r>
    </w:p>
    <w:p w14:paraId="4667E258" w14:textId="33641CF5" w:rsidR="00271F51" w:rsidRDefault="00271F5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4F6B91" w:rsidRPr="004F6B91" w14:paraId="631C5CC8" w14:textId="77777777" w:rsidTr="00D57CF4">
        <w:trPr>
          <w:trHeight w:val="373"/>
        </w:trPr>
        <w:tc>
          <w:tcPr>
            <w:tcW w:w="10491" w:type="dxa"/>
            <w:shd w:val="clear" w:color="auto" w:fill="F2F2F2"/>
            <w:vAlign w:val="center"/>
          </w:tcPr>
          <w:p w14:paraId="636CE1B9" w14:textId="4E786595" w:rsidR="004F6B91" w:rsidRPr="004F6B91" w:rsidRDefault="004F6B91" w:rsidP="004F6B91">
            <w:pPr>
              <w:pStyle w:val="Ttulo"/>
              <w:suppressAutoHyphens/>
              <w:ind w:right="-316"/>
              <w:rPr>
                <w:rFonts w:ascii="Century Gothic" w:hAnsi="Century Gothic"/>
                <w:bCs w:val="0"/>
                <w:iCs/>
                <w:sz w:val="16"/>
                <w:szCs w:val="16"/>
                <w:u w:val="none"/>
              </w:rPr>
            </w:pPr>
            <w:r w:rsidRPr="004F6B91">
              <w:rPr>
                <w:rFonts w:ascii="Century Gothic" w:hAnsi="Century Gothic" w:cs="Arial"/>
                <w:sz w:val="16"/>
                <w:szCs w:val="16"/>
                <w:u w:val="none"/>
              </w:rPr>
              <w:t>A PREENCHER PELA DIREÇÃO DA ESCOLA</w:t>
            </w:r>
          </w:p>
        </w:tc>
      </w:tr>
    </w:tbl>
    <w:p w14:paraId="1EA4BDAC" w14:textId="77777777" w:rsidR="004F6B91" w:rsidRPr="00AF6C7C" w:rsidRDefault="004F6B9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8505"/>
      </w:tblGrid>
      <w:tr w:rsidR="004F6B91" w:rsidRPr="006C5DE4" w14:paraId="10178189" w14:textId="77777777" w:rsidTr="00B030E9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387530D" w14:textId="5301DF59" w:rsidR="004F6B91" w:rsidRPr="006C5DE4" w:rsidRDefault="004F6B91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Concelho:</w:t>
            </w:r>
          </w:p>
        </w:tc>
        <w:tc>
          <w:tcPr>
            <w:tcW w:w="8505" w:type="dxa"/>
            <w:tcBorders>
              <w:left w:val="single" w:sz="4" w:space="0" w:color="BFBFBF"/>
            </w:tcBorders>
            <w:vAlign w:val="center"/>
          </w:tcPr>
          <w:p w14:paraId="098A0CBE" w14:textId="77777777" w:rsidR="004F6B91" w:rsidRPr="006C5DE4" w:rsidRDefault="004F6B91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1F51" w:rsidRPr="006C5DE4" w14:paraId="4667E25B" w14:textId="77777777" w:rsidTr="0069615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59" w14:textId="5977A0C8" w:rsidR="00271F51" w:rsidRPr="006C5DE4" w:rsidRDefault="004F6B91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271F51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:</w:t>
            </w:r>
          </w:p>
        </w:tc>
        <w:tc>
          <w:tcPr>
            <w:tcW w:w="8505" w:type="dxa"/>
            <w:tcBorders>
              <w:left w:val="single" w:sz="4" w:space="0" w:color="BFBFBF"/>
            </w:tcBorders>
            <w:vAlign w:val="center"/>
          </w:tcPr>
          <w:p w14:paraId="4667E25A" w14:textId="77777777" w:rsidR="00271F51" w:rsidRPr="006C5DE4" w:rsidRDefault="00795C67" w:rsidP="0092451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8DFB557" w14:textId="025A2B28" w:rsidR="004F6B91" w:rsidRDefault="006C5DE4" w:rsidP="004F6B91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  <w:r w:rsidRPr="004F6B91">
        <w:rPr>
          <w:rFonts w:ascii="Century Gothic" w:hAnsi="Century Gothic" w:cs="Arial"/>
          <w:b/>
          <w:sz w:val="4"/>
          <w:szCs w:val="4"/>
        </w:rPr>
        <w:t xml:space="preserve"> 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701"/>
        <w:gridCol w:w="2693"/>
        <w:gridCol w:w="2694"/>
      </w:tblGrid>
      <w:tr w:rsidR="004F6B91" w:rsidRPr="006C5DE4" w14:paraId="27F12B43" w14:textId="77777777" w:rsidTr="005A761D">
        <w:trPr>
          <w:trHeight w:val="373"/>
        </w:trPr>
        <w:tc>
          <w:tcPr>
            <w:tcW w:w="340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93C80A2" w14:textId="6E25332F" w:rsidR="004F6B91" w:rsidRDefault="004F6B91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de edifícios para além do principal:</w:t>
            </w:r>
          </w:p>
        </w:tc>
        <w:tc>
          <w:tcPr>
            <w:tcW w:w="1701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11F78E7" w14:textId="77777777" w:rsidR="004F6B91" w:rsidRDefault="004F6B91" w:rsidP="005A761D">
            <w:pPr>
              <w:pStyle w:val="Ttulo"/>
              <w:suppressAutoHyphens/>
              <w:ind w:right="2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F6E1CA5" w14:textId="5DAB4F9E" w:rsidR="004F6B91" w:rsidRDefault="005A761D" w:rsidP="005A761D">
            <w:pPr>
              <w:pStyle w:val="Ttulo"/>
              <w:suppressAutoHyphens/>
              <w:ind w:right="2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total de crianças e alunos:</w:t>
            </w:r>
          </w:p>
        </w:tc>
        <w:tc>
          <w:tcPr>
            <w:tcW w:w="2694" w:type="dxa"/>
            <w:tcBorders>
              <w:left w:val="single" w:sz="4" w:space="0" w:color="BFBFBF"/>
            </w:tcBorders>
            <w:vAlign w:val="center"/>
          </w:tcPr>
          <w:p w14:paraId="1E4DC0FB" w14:textId="77777777" w:rsidR="004F6B91" w:rsidRDefault="004F6B91" w:rsidP="005A761D">
            <w:pPr>
              <w:pStyle w:val="Ttulo"/>
              <w:suppressAutoHyphens/>
              <w:ind w:right="35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1567C1F2" w14:textId="48DB4EFF" w:rsidR="004F6B91" w:rsidRPr="004F6B91" w:rsidRDefault="004F6B91" w:rsidP="004F6B91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126"/>
        <w:gridCol w:w="2221"/>
        <w:gridCol w:w="3024"/>
      </w:tblGrid>
      <w:tr w:rsidR="00D8140B" w:rsidRPr="006C5DE4" w14:paraId="45B8C970" w14:textId="77777777" w:rsidTr="00BB2924">
        <w:trPr>
          <w:trHeight w:val="379"/>
        </w:trPr>
        <w:tc>
          <w:tcPr>
            <w:tcW w:w="10491" w:type="dxa"/>
            <w:gridSpan w:val="4"/>
            <w:shd w:val="clear" w:color="auto" w:fill="D9D9D9" w:themeFill="background1" w:themeFillShade="D9"/>
            <w:vAlign w:val="center"/>
          </w:tcPr>
          <w:p w14:paraId="4EE51739" w14:textId="6C6E53D2" w:rsidR="00D8140B" w:rsidRPr="005A761D" w:rsidRDefault="00D8140B" w:rsidP="00B030E9">
            <w:pPr>
              <w:pStyle w:val="Ttulo"/>
              <w:suppressAutoHyphens/>
              <w:ind w:right="35"/>
              <w:jc w:val="left"/>
              <w:rPr>
                <w:rFonts w:ascii="Century Gothic" w:hAnsi="Century Gothic" w:cs="Arial"/>
                <w:sz w:val="16"/>
                <w:szCs w:val="16"/>
                <w:u w:val="none"/>
              </w:rPr>
            </w:pPr>
            <w:r w:rsidRPr="005A761D">
              <w:rPr>
                <w:rFonts w:ascii="Century Gothic" w:hAnsi="Century Gothic" w:cs="Arial"/>
                <w:sz w:val="16"/>
                <w:szCs w:val="16"/>
                <w:u w:val="none"/>
              </w:rPr>
              <w:t>Docente proposto</w:t>
            </w:r>
            <w:r w:rsidR="004A3669">
              <w:rPr>
                <w:rFonts w:ascii="Century Gothic" w:hAnsi="Century Gothic" w:cs="Arial"/>
                <w:sz w:val="16"/>
                <w:szCs w:val="16"/>
                <w:u w:val="none"/>
              </w:rPr>
              <w:t xml:space="preserve"> para usufruir da dispensa da componente letiva ao abrigo do n.º 8 da Portaria n.º </w:t>
            </w:r>
            <w:r w:rsidR="00ED0C07">
              <w:rPr>
                <w:rFonts w:ascii="Century Gothic" w:hAnsi="Century Gothic" w:cs="Arial"/>
                <w:sz w:val="16"/>
                <w:szCs w:val="16"/>
                <w:u w:val="none"/>
              </w:rPr>
              <w:t>317/2019</w:t>
            </w:r>
            <w:r w:rsidR="004A3669">
              <w:rPr>
                <w:rFonts w:ascii="Century Gothic" w:hAnsi="Century Gothic" w:cs="Arial"/>
                <w:sz w:val="16"/>
                <w:szCs w:val="16"/>
                <w:u w:val="none"/>
              </w:rPr>
              <w:t xml:space="preserve">, de </w:t>
            </w:r>
            <w:r w:rsidR="00ED0C07">
              <w:rPr>
                <w:rFonts w:ascii="Century Gothic" w:hAnsi="Century Gothic" w:cs="Arial"/>
                <w:sz w:val="16"/>
                <w:szCs w:val="16"/>
                <w:u w:val="none"/>
              </w:rPr>
              <w:t>15 de maio</w:t>
            </w:r>
          </w:p>
        </w:tc>
      </w:tr>
      <w:tr w:rsidR="00D8140B" w:rsidRPr="006C5DE4" w14:paraId="2C2BB41A" w14:textId="77777777" w:rsidTr="00B030E9">
        <w:trPr>
          <w:trHeight w:val="379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D149E75" w14:textId="77777777" w:rsidR="00D8140B" w:rsidRPr="006C5DE4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7B0FE75C" w14:textId="77777777" w:rsidR="00D8140B" w:rsidRPr="006C5DE4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20EE914F" w14:textId="77777777" w:rsidTr="00B030E9">
        <w:trPr>
          <w:trHeight w:val="379"/>
        </w:trPr>
        <w:tc>
          <w:tcPr>
            <w:tcW w:w="3120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3A910B4" w14:textId="77777777" w:rsidR="00D8140B" w:rsidRPr="006C5DE4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27F29944" w14:textId="77777777" w:rsidR="00D8140B" w:rsidRDefault="00D8140B" w:rsidP="00B030E9">
            <w:pPr>
              <w:pStyle w:val="Ttulo"/>
              <w:tabs>
                <w:tab w:val="left" w:pos="2727"/>
                <w:tab w:val="left" w:pos="5278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67FB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67FB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267FB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267FB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9213D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______</w: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78686ADC" w14:textId="77777777" w:rsidTr="00B030E9">
        <w:trPr>
          <w:trHeight w:val="379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B4941BD" w14:textId="77777777" w:rsidR="00D8140B" w:rsidRPr="006C5DE4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 de vínculo ou afetação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446BD8C9" w14:textId="77777777" w:rsidR="00D8140B" w:rsidRPr="003421BE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00911ABC" w14:textId="77777777" w:rsidTr="008F57DD">
        <w:trPr>
          <w:trHeight w:val="379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6CA7C91" w14:textId="77777777" w:rsidR="00D8140B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212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19B892" w14:textId="77777777" w:rsidR="00D8140B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221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2CA701C" w14:textId="77777777" w:rsidR="00D8140B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 do grupo:</w:t>
            </w:r>
          </w:p>
        </w:tc>
        <w:tc>
          <w:tcPr>
            <w:tcW w:w="3024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3B3BCF6B" w14:textId="77777777" w:rsidR="00D8140B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7B6438D4" w14:textId="3BFBA04F" w:rsidR="00D8140B" w:rsidRDefault="00D8140B" w:rsidP="00D8140B">
      <w:pPr>
        <w:pStyle w:val="Ttulo"/>
        <w:tabs>
          <w:tab w:val="center" w:pos="5138"/>
        </w:tabs>
        <w:suppressAutoHyphens/>
        <w:jc w:val="both"/>
        <w:rPr>
          <w:rFonts w:ascii="Century Gothic" w:hAnsi="Century Gothic"/>
          <w:b w:val="0"/>
          <w:sz w:val="4"/>
          <w:szCs w:val="4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8140B" w:rsidRPr="008B3BEA" w14:paraId="604E0E1E" w14:textId="77777777" w:rsidTr="00B030E9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A4E766" w14:textId="77777777" w:rsidR="00D8140B" w:rsidRPr="008B3BEA" w:rsidRDefault="00D8140B" w:rsidP="00B030E9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B3BEA">
              <w:rPr>
                <w:rFonts w:ascii="Century Gothic" w:hAnsi="Century Gothic" w:cs="Arial"/>
                <w:b/>
                <w:sz w:val="16"/>
                <w:szCs w:val="16"/>
              </w:rPr>
              <w:t>Breve fundamentação:</w:t>
            </w:r>
          </w:p>
        </w:tc>
      </w:tr>
      <w:tr w:rsidR="00D8140B" w:rsidRPr="006C5DE4" w14:paraId="350DC459" w14:textId="77777777" w:rsidTr="00B030E9">
        <w:trPr>
          <w:trHeight w:val="53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807B7A" w14:textId="77777777" w:rsidR="00D8140B" w:rsidRPr="00621450" w:rsidRDefault="00D8140B" w:rsidP="00B030E9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3F41D569" w14:textId="77777777" w:rsidR="00D8140B" w:rsidRPr="0063631A" w:rsidRDefault="00D8140B" w:rsidP="00D8140B">
      <w:pPr>
        <w:pStyle w:val="Ttulo"/>
        <w:tabs>
          <w:tab w:val="center" w:pos="5138"/>
        </w:tabs>
        <w:suppressAutoHyphens/>
        <w:jc w:val="both"/>
        <w:rPr>
          <w:rFonts w:ascii="Century Gothic" w:hAnsi="Century Gothic"/>
          <w:b w:val="0"/>
          <w:sz w:val="4"/>
          <w:szCs w:val="4"/>
          <w:u w:val="none"/>
        </w:rPr>
      </w:pPr>
    </w:p>
    <w:p w14:paraId="4667E2C9" w14:textId="5F94B59F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4667E2CA" w14:textId="6B59AD42" w:rsidR="00311415" w:rsidRPr="00FC00A3" w:rsidRDefault="00FC00A3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/>
          <w:b w:val="0"/>
          <w:sz w:val="16"/>
          <w:szCs w:val="16"/>
          <w:u w:val="none"/>
        </w:rPr>
        <w:t>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>
        <w:rPr>
          <w:rFonts w:ascii="Century Gothic" w:hAnsi="Century Gothic"/>
          <w:b w:val="0"/>
          <w:sz w:val="16"/>
          <w:szCs w:val="16"/>
          <w:u w:val="none"/>
        </w:rPr>
        <w:t xml:space="preserve"> </w:t>
      </w:r>
      <w:r w:rsidR="008B3BEA">
        <w:rPr>
          <w:rFonts w:ascii="Century Gothic" w:hAnsi="Century Gothic"/>
          <w:b w:val="0"/>
          <w:sz w:val="16"/>
          <w:szCs w:val="16"/>
          <w:u w:val="none"/>
        </w:rPr>
        <w:t>Diretor(a)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 xml:space="preserve"> </w:t>
      </w:r>
    </w:p>
    <w:p w14:paraId="4667E2CB" w14:textId="77777777" w:rsidR="00AF6C7C" w:rsidRPr="00447695" w:rsidRDefault="00AF6C7C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C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4667E2CD" w14:textId="75A615F2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4667E2D0" w14:textId="77777777"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667E2DB" w14:textId="77777777" w:rsidR="00AF6C7C" w:rsidRDefault="00AF6C7C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4667E2DC" w14:textId="77777777" w:rsidR="00744B3A" w:rsidRDefault="00744B3A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4667E2DD" w14:textId="77777777" w:rsidR="00866065" w:rsidRDefault="00866065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tbl>
      <w:tblPr>
        <w:tblW w:w="6054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558"/>
      </w:tblGrid>
      <w:tr w:rsidR="008B3BEA" w:rsidRPr="00B2250F" w14:paraId="4667E2E0" w14:textId="77777777" w:rsidTr="008B3BEA">
        <w:trPr>
          <w:trHeight w:val="461"/>
          <w:jc w:val="center"/>
        </w:trPr>
        <w:tc>
          <w:tcPr>
            <w:tcW w:w="10558" w:type="dxa"/>
            <w:shd w:val="clear" w:color="auto" w:fill="F2F2F2" w:themeFill="background1" w:themeFillShade="F2"/>
            <w:vAlign w:val="center"/>
          </w:tcPr>
          <w:p w14:paraId="4667E2DF" w14:textId="7299BDFD" w:rsidR="008B3BEA" w:rsidRPr="00EE1E1F" w:rsidRDefault="008B3BEA" w:rsidP="003F121C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t>Parecer do(a) Delegado(a) Escolar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8B3BEA" w:rsidRPr="006C5DE4" w14:paraId="4667E2EE" w14:textId="77777777" w:rsidTr="0063631A">
        <w:trPr>
          <w:trHeight w:val="566"/>
          <w:jc w:val="center"/>
        </w:trPr>
        <w:tc>
          <w:tcPr>
            <w:tcW w:w="10558" w:type="dxa"/>
            <w:shd w:val="clear" w:color="auto" w:fill="auto"/>
            <w:vAlign w:val="bottom"/>
          </w:tcPr>
          <w:p w14:paraId="4667E2E8" w14:textId="0020ABD1" w:rsidR="008B3BEA" w:rsidRDefault="008B3BEA" w:rsidP="003F121C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006C1798" w14:textId="77777777" w:rsidR="00DB2E79" w:rsidRDefault="00DB2E79" w:rsidP="003F121C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9" w14:textId="4DD1CB35" w:rsidR="008B3BEA" w:rsidRDefault="008B3BEA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Delegado(a) Escolar"/>
                  </w:textInput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noProof/>
                <w:sz w:val="16"/>
                <w:szCs w:val="16"/>
              </w:rPr>
              <w:t>O(A) Delegado(a) Escolar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046D7FD2" w14:textId="77777777" w:rsidR="00DB2E79" w:rsidRPr="00744B3A" w:rsidRDefault="00DB2E79" w:rsidP="00DB2E7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B" w14:textId="77777777" w:rsidR="008B3BEA" w:rsidRPr="00744B3A" w:rsidRDefault="008B3BEA" w:rsidP="003F121C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667E2ED" w14:textId="2010FBEA" w:rsidR="008B3BEA" w:rsidRPr="00621450" w:rsidRDefault="008B3BEA" w:rsidP="008B3BEA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</w:tc>
      </w:tr>
    </w:tbl>
    <w:p w14:paraId="4667E2EF" w14:textId="7CD6F695" w:rsidR="00D8140B" w:rsidRDefault="00D8140B" w:rsidP="00F36F3D">
      <w:pPr>
        <w:rPr>
          <w:rFonts w:ascii="Century Gothic" w:hAnsi="Century Gothic"/>
          <w:b/>
          <w:bCs/>
          <w:iCs/>
          <w:sz w:val="2"/>
          <w:szCs w:val="2"/>
        </w:rPr>
      </w:pPr>
    </w:p>
    <w:p w14:paraId="621ED258" w14:textId="3D3CEBF3" w:rsidR="00DB2E79" w:rsidRDefault="00D8140B">
      <w:pPr>
        <w:rPr>
          <w:rFonts w:ascii="Century Gothic" w:hAnsi="Century Gothic"/>
          <w:b/>
          <w:bCs/>
          <w:iCs/>
          <w:sz w:val="2"/>
          <w:szCs w:val="2"/>
        </w:rPr>
      </w:pPr>
      <w:r>
        <w:rPr>
          <w:rFonts w:ascii="Century Gothic" w:hAnsi="Century Gothic"/>
          <w:b/>
          <w:bCs/>
          <w:iCs/>
          <w:sz w:val="2"/>
          <w:szCs w:val="2"/>
        </w:rPr>
        <w:br w:type="page"/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8140B" w:rsidRPr="004F6B91" w14:paraId="526922E2" w14:textId="77777777" w:rsidTr="00B030E9">
        <w:trPr>
          <w:trHeight w:val="373"/>
        </w:trPr>
        <w:tc>
          <w:tcPr>
            <w:tcW w:w="10491" w:type="dxa"/>
            <w:shd w:val="clear" w:color="auto" w:fill="F2F2F2"/>
            <w:vAlign w:val="center"/>
          </w:tcPr>
          <w:p w14:paraId="590C92D0" w14:textId="40D7A420" w:rsidR="00D8140B" w:rsidRPr="004F6B91" w:rsidRDefault="00D8140B" w:rsidP="00B030E9">
            <w:pPr>
              <w:pStyle w:val="Ttulo"/>
              <w:suppressAutoHyphens/>
              <w:ind w:right="-316"/>
              <w:rPr>
                <w:rFonts w:ascii="Century Gothic" w:hAnsi="Century Gothic"/>
                <w:bCs w:val="0"/>
                <w:iCs/>
                <w:sz w:val="16"/>
                <w:szCs w:val="16"/>
                <w:u w:val="none"/>
              </w:rPr>
            </w:pPr>
            <w:r w:rsidRPr="004F6B91">
              <w:rPr>
                <w:rFonts w:ascii="Century Gothic" w:hAnsi="Century Gothic" w:cs="Arial"/>
                <w:sz w:val="16"/>
                <w:szCs w:val="16"/>
                <w:u w:val="none"/>
              </w:rPr>
              <w:lastRenderedPageBreak/>
              <w:t xml:space="preserve">A PREENCHER PELA DIREÇÃO </w: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 xml:space="preserve">REGIONAL DE </w:t>
            </w:r>
            <w:r w:rsidR="00BA2E48">
              <w:rPr>
                <w:rFonts w:ascii="Century Gothic" w:hAnsi="Century Gothic" w:cs="Arial"/>
                <w:sz w:val="16"/>
                <w:szCs w:val="16"/>
                <w:u w:val="none"/>
              </w:rPr>
              <w:t>ADMINISTRAÇÃO ESCOLAR</w:t>
            </w:r>
          </w:p>
        </w:tc>
      </w:tr>
    </w:tbl>
    <w:p w14:paraId="266C1278" w14:textId="77777777" w:rsidR="00D8140B" w:rsidRPr="00AF6C7C" w:rsidRDefault="00D8140B" w:rsidP="00D8140B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8140B" w:rsidRPr="00BA302B" w14:paraId="418999E4" w14:textId="77777777" w:rsidTr="00B030E9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F2AAA6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úcleo administrativo:</w:t>
            </w:r>
          </w:p>
        </w:tc>
      </w:tr>
      <w:tr w:rsidR="00D8140B" w:rsidRPr="00BA302B" w14:paraId="50C78591" w14:textId="77777777" w:rsidTr="00B030E9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E195C5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273B8D85" w14:textId="5BED3175" w:rsidR="00D8140B" w:rsidRDefault="00D8140B" w:rsidP="00D8140B">
            <w:pPr>
              <w:ind w:left="34" w:right="177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oderá ser autorizada a </w:t>
            </w:r>
            <w:r w:rsidR="003D1E6E">
              <w:rPr>
                <w:rFonts w:ascii="Century Gothic" w:hAnsi="Century Gothic" w:cs="Arial"/>
                <w:sz w:val="16"/>
                <w:szCs w:val="16"/>
              </w:rPr>
              <w:t xml:space="preserve">dispensa da componente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letiva ao </w:t>
            </w:r>
            <w:r w:rsidRPr="00D8140B">
              <w:rPr>
                <w:rFonts w:ascii="Century Gothic" w:hAnsi="Century Gothic" w:cs="Arial"/>
                <w:sz w:val="16"/>
                <w:szCs w:val="16"/>
              </w:rPr>
              <w:t>docente identificado no presente requerimento,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ao abrigo do disposto no</w:t>
            </w:r>
            <w:r w:rsidR="003D1E6E">
              <w:rPr>
                <w:rFonts w:ascii="Century Gothic" w:hAnsi="Century Gothic" w:cs="Arial"/>
                <w:sz w:val="16"/>
                <w:szCs w:val="16"/>
              </w:rPr>
              <w:t xml:space="preserve"> n.º 8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a </w:t>
            </w:r>
            <w:r w:rsidRPr="00D8140B">
              <w:rPr>
                <w:rFonts w:ascii="Century Gothic" w:hAnsi="Century Gothic" w:cs="Arial"/>
                <w:sz w:val="16"/>
                <w:szCs w:val="16"/>
              </w:rPr>
              <w:t xml:space="preserve">Portaria n.º </w:t>
            </w:r>
            <w:r w:rsidR="00ED0C07">
              <w:rPr>
                <w:rFonts w:ascii="Century Gothic" w:hAnsi="Century Gothic" w:cs="Arial"/>
                <w:sz w:val="16"/>
                <w:szCs w:val="16"/>
              </w:rPr>
              <w:t>317/2019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D8140B">
              <w:rPr>
                <w:rFonts w:ascii="Century Gothic" w:hAnsi="Century Gothic" w:cs="Arial"/>
                <w:sz w:val="16"/>
                <w:szCs w:val="16"/>
              </w:rPr>
              <w:t xml:space="preserve">de </w:t>
            </w:r>
            <w:r w:rsidR="00ED0C07">
              <w:rPr>
                <w:rFonts w:ascii="Century Gothic" w:hAnsi="Century Gothic" w:cs="Arial"/>
                <w:sz w:val="16"/>
                <w:szCs w:val="16"/>
              </w:rPr>
              <w:t>15 de maio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32B0F0D2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49138965" w14:textId="2162CD0A" w:rsidR="00D8140B" w:rsidRDefault="00D8140B" w:rsidP="00B030E9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bookmarkEnd w:id="0"/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6660B852" w14:textId="77777777" w:rsidR="00D8140B" w:rsidRPr="00BA302B" w:rsidRDefault="00D8140B" w:rsidP="00B030E9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0D8AD11E" w14:textId="77777777" w:rsidR="00D8140B" w:rsidRPr="00D8140B" w:rsidRDefault="00D8140B" w:rsidP="00B030E9">
            <w:pPr>
              <w:tabs>
                <w:tab w:val="center" w:pos="6237"/>
              </w:tabs>
              <w:ind w:right="9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8140B">
              <w:rPr>
                <w:rFonts w:ascii="Century Gothic" w:hAnsi="Century Gothic"/>
                <w:sz w:val="16"/>
                <w:szCs w:val="16"/>
              </w:rPr>
              <w:t xml:space="preserve">O(A) Assistente técnico(a), Coordenador(a) técnico, </w:t>
            </w:r>
          </w:p>
          <w:p w14:paraId="2185352E" w14:textId="77777777" w:rsidR="00D8140B" w:rsidRPr="00D8140B" w:rsidRDefault="00D8140B" w:rsidP="00B030E9">
            <w:pPr>
              <w:tabs>
                <w:tab w:val="center" w:pos="6237"/>
              </w:tabs>
              <w:ind w:right="9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8140B">
              <w:rPr>
                <w:rFonts w:ascii="Century Gothic" w:hAnsi="Century Gothic"/>
                <w:sz w:val="16"/>
                <w:szCs w:val="16"/>
              </w:rPr>
              <w:t>Coordenador(a), Coordenador(a) especialista ou Chefe de departamento.</w:t>
            </w:r>
          </w:p>
          <w:p w14:paraId="0E55F1EB" w14:textId="77777777" w:rsidR="00D8140B" w:rsidRPr="00D8140B" w:rsidRDefault="00D8140B" w:rsidP="00B030E9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122E6D6F" w14:textId="77777777" w:rsidR="00D8140B" w:rsidRPr="00D8140B" w:rsidRDefault="00D8140B" w:rsidP="00B030E9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1A29037C" w14:textId="77777777" w:rsidR="00D8140B" w:rsidRPr="00D8140B" w:rsidRDefault="00D8140B" w:rsidP="00B030E9">
            <w:pPr>
              <w:spacing w:after="6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8140B">
              <w:rPr>
                <w:rFonts w:ascii="Century Gothic" w:hAnsi="Century Gothic" w:cs="Arial"/>
                <w:b/>
                <w:sz w:val="16"/>
                <w:szCs w:val="16"/>
              </w:rPr>
              <w:t>_____________________________________________</w:t>
            </w:r>
          </w:p>
          <w:p w14:paraId="32775C74" w14:textId="77777777" w:rsidR="00D8140B" w:rsidRPr="00D8140B" w:rsidRDefault="00D8140B" w:rsidP="00B030E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D8140B">
              <w:rPr>
                <w:rFonts w:ascii="Century Gothic" w:hAnsi="Century Gothic"/>
                <w:iCs/>
                <w:sz w:val="16"/>
                <w:szCs w:val="16"/>
              </w:rPr>
              <w:t>(Assinatura legível)</w:t>
            </w:r>
          </w:p>
          <w:p w14:paraId="28228EA8" w14:textId="77777777" w:rsidR="00D8140B" w:rsidRPr="007D7FF3" w:rsidRDefault="00D8140B" w:rsidP="00B030E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115BF0E8" w14:textId="77777777" w:rsidR="00D8140B" w:rsidRDefault="00D8140B" w:rsidP="00D8140B">
      <w:pPr>
        <w:pStyle w:val="Corpodetexto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6046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272"/>
        <w:gridCol w:w="5272"/>
      </w:tblGrid>
      <w:tr w:rsidR="00D8140B" w:rsidRPr="00BA302B" w14:paraId="07B2AB8E" w14:textId="77777777" w:rsidTr="00D8140B">
        <w:trPr>
          <w:trHeight w:val="531"/>
          <w:jc w:val="center"/>
        </w:trPr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0F35B6F9" w14:textId="77294A82" w:rsidR="00D8140B" w:rsidRDefault="00D8140B" w:rsidP="00D8140B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  <w:r w:rsidRPr="0050708F">
              <w:rPr>
                <w:rFonts w:ascii="Century Gothic" w:hAnsi="Century Gothic"/>
                <w:sz w:val="16"/>
                <w:szCs w:val="16"/>
              </w:rPr>
              <w:t>A Chefe de Divisão de Gestão Docente</w:t>
            </w:r>
            <w:r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1AB914E6" w14:textId="14B5E6C5" w:rsidR="00D8140B" w:rsidRDefault="00D8140B" w:rsidP="00D8140B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  <w:r w:rsidRPr="0050708F">
              <w:rPr>
                <w:rFonts w:ascii="Century Gothic" w:hAnsi="Century Gothic"/>
                <w:sz w:val="16"/>
                <w:szCs w:val="16"/>
              </w:rPr>
              <w:t>O Diretor Serviços d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dministração Escolar e</w:t>
            </w:r>
            <w:r w:rsidRPr="0050708F">
              <w:rPr>
                <w:rFonts w:ascii="Century Gothic" w:hAnsi="Century Gothic"/>
                <w:sz w:val="16"/>
                <w:szCs w:val="16"/>
              </w:rPr>
              <w:t xml:space="preserve"> Recursos Humanos Docentes</w:t>
            </w:r>
            <w:r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</w:tr>
      <w:tr w:rsidR="00D8140B" w:rsidRPr="00BA302B" w14:paraId="68B1BA7D" w14:textId="77777777" w:rsidTr="00D8140B">
        <w:trPr>
          <w:trHeight w:val="986"/>
          <w:jc w:val="center"/>
        </w:trPr>
        <w:tc>
          <w:tcPr>
            <w:tcW w:w="5272" w:type="dxa"/>
            <w:shd w:val="clear" w:color="auto" w:fill="auto"/>
            <w:vAlign w:val="bottom"/>
          </w:tcPr>
          <w:p w14:paraId="68AB1F1F" w14:textId="087B62DB" w:rsidR="00D8140B" w:rsidRDefault="00D8140B" w:rsidP="00D8140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08C1FA3" w14:textId="1AA66CE9" w:rsidR="00D8140B" w:rsidRDefault="00D8140B" w:rsidP="00D8140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DACDF10" w14:textId="77777777" w:rsidR="00D8140B" w:rsidRDefault="00D8140B" w:rsidP="00D8140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53E0944" w14:textId="794C602B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02125786" w14:textId="14B45393" w:rsidR="00ED0C07" w:rsidRDefault="00ED0C07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4F6E21A" w14:textId="77777777" w:rsidR="00ED0C07" w:rsidRDefault="00ED0C07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25E7640" w14:textId="7777777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C6C19FC" w14:textId="17F663C7" w:rsidR="00D8140B" w:rsidRDefault="00D8140B" w:rsidP="00D8140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0A2DC99E" w14:textId="77777777" w:rsidR="00D8140B" w:rsidRDefault="00D8140B" w:rsidP="00B030E9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99C69A0" w14:textId="77777777" w:rsidR="00D8140B" w:rsidRDefault="00D8140B" w:rsidP="00B030E9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08CCD95" w14:textId="3FE134E1" w:rsidR="00D8140B" w:rsidRPr="00AC0BA4" w:rsidRDefault="00D8140B" w:rsidP="00D8140B">
            <w:pPr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_____________________________________________</w:t>
            </w:r>
          </w:p>
          <w:p w14:paraId="54B79848" w14:textId="77777777" w:rsidR="00D8140B" w:rsidRPr="00AC0BA4" w:rsidRDefault="00D8140B" w:rsidP="00B030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AC0BA4">
              <w:rPr>
                <w:rFonts w:ascii="Century Gothic" w:hAnsi="Century Gothic" w:cs="Arial"/>
                <w:sz w:val="16"/>
                <w:szCs w:val="16"/>
              </w:rPr>
              <w:t>(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6050694"/>
                <w:comboBox>
                  <w:listItem w:value="Escolha um item"/>
                  <w:listItem w:displayText="Sílvia Cristina Rego de França Dória" w:value="Sílvia Cristina Rego de França Dória"/>
                  <w:listItem w:displayText="Maria Guida Pina Jesus Fernandes" w:value="Maria Guida Pina Jesus Fernandes"/>
                  <w:listItem w:displayText="Élia Maria Xavier Freitas" w:value="Élia Maria Xavier Freitas"/>
                  <w:listItem w:displayText="Filipa Galvão" w:value="Filipa Galvão"/>
                  <w:listItem w:displayText=" " w:value="  "/>
                </w:comboBox>
              </w:sdtPr>
              <w:sdtEndPr/>
              <w:sdtContent>
                <w:r w:rsidRPr="00AC0BA4">
                  <w:rPr>
                    <w:rFonts w:ascii="Century Gothic" w:hAnsi="Century Gothic" w:cs="Arial"/>
                    <w:sz w:val="16"/>
                    <w:szCs w:val="16"/>
                  </w:rPr>
                  <w:t>Maria Guida Pina Jesus Fernandes</w:t>
                </w:r>
              </w:sdtContent>
            </w:sdt>
            <w:r w:rsidRPr="00AC0BA4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  <w:p w14:paraId="2259E31E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272" w:type="dxa"/>
            <w:shd w:val="clear" w:color="auto" w:fill="auto"/>
            <w:vAlign w:val="bottom"/>
          </w:tcPr>
          <w:p w14:paraId="4A2EF810" w14:textId="7777777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26223D6E" w14:textId="6BF66BE6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7963B2E" w14:textId="7777777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06B8FA0D" w14:textId="782D3E1D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7AB4E328" w14:textId="7777777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D6AAB05" w14:textId="0A9B668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AC0BA4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302FD6B4" w14:textId="77777777" w:rsidR="00D8140B" w:rsidRDefault="00D8140B" w:rsidP="00B030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364C82D8" w14:textId="77777777" w:rsidR="00D8140B" w:rsidRDefault="00D8140B" w:rsidP="00B030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30446EF0" w14:textId="4A342149" w:rsidR="00D8140B" w:rsidRDefault="00D8140B" w:rsidP="00D8140B">
            <w:pPr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_____________________________________________</w:t>
            </w:r>
          </w:p>
          <w:p w14:paraId="4C60B831" w14:textId="77777777" w:rsidR="00D8140B" w:rsidRPr="00AC0BA4" w:rsidRDefault="00D8140B" w:rsidP="00B030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AC0BA4">
              <w:rPr>
                <w:rFonts w:ascii="Century Gothic" w:hAnsi="Century Gothic" w:cs="Arial"/>
                <w:sz w:val="16"/>
                <w:szCs w:val="16"/>
              </w:rPr>
              <w:t>(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6050696"/>
                <w:comboBox>
                  <w:listItem w:value="Escolha um item"/>
                  <w:listItem w:displayText="Elizabeth Vieira Pereira Gonçalves" w:value="Elizabeth Vieira Pereira Gonçalves"/>
                  <w:listItem w:displayText="João Diogo Figueira Ribeiro Pereira" w:value="João Diogo Figueira Ribeiro Pereira"/>
                  <w:listItem w:displayText="Maria João Freitas Vieira Rodrigues de Freitas" w:value="Maria João Freitas Vieira Rodrigues de Freitas"/>
                  <w:listItem w:displayText="Elisabete Maria Azevedo de Olim Marote" w:value="Elisabete Maria Azevedo de Olim Marote"/>
                  <w:listItem w:displayText=" " w:value=" "/>
                </w:comboBox>
              </w:sdtPr>
              <w:sdtEndPr/>
              <w:sdtContent>
                <w:r w:rsidRPr="00AC0BA4">
                  <w:rPr>
                    <w:rFonts w:ascii="Century Gothic" w:hAnsi="Century Gothic" w:cs="Arial"/>
                    <w:sz w:val="16"/>
                    <w:szCs w:val="16"/>
                  </w:rPr>
                  <w:t>João Diogo Figueira Ribeiro Pereira</w:t>
                </w:r>
              </w:sdtContent>
            </w:sdt>
            <w:r w:rsidRPr="00AC0BA4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  <w:p w14:paraId="358702D3" w14:textId="77777777" w:rsidR="00D8140B" w:rsidRPr="00AC0BA4" w:rsidRDefault="00D8140B" w:rsidP="00B030E9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054C478C" w14:textId="411A7AC8" w:rsidR="00D8140B" w:rsidRDefault="00D8140B" w:rsidP="00D8140B">
      <w:pPr>
        <w:pStyle w:val="Ttulo"/>
        <w:suppressAutoHyphens/>
        <w:spacing w:line="276" w:lineRule="auto"/>
        <w:ind w:right="-316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8140B" w:rsidRPr="00BA302B" w14:paraId="2AF1C908" w14:textId="77777777" w:rsidTr="00B030E9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62660E" w14:textId="7887F5BE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  <w:r w:rsidRPr="0050708F">
              <w:rPr>
                <w:rFonts w:ascii="Century Gothic" w:hAnsi="Century Gothic"/>
                <w:sz w:val="16"/>
                <w:szCs w:val="16"/>
              </w:rPr>
              <w:t xml:space="preserve">O Diretor Regional de </w:t>
            </w:r>
            <w:r w:rsidR="00BA2E48" w:rsidRPr="00BA2E48">
              <w:rPr>
                <w:rFonts w:ascii="Century Gothic" w:hAnsi="Century Gothic"/>
                <w:sz w:val="16"/>
                <w:szCs w:val="16"/>
              </w:rPr>
              <w:t>Administração Escolar</w:t>
            </w:r>
            <w:r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</w:tr>
      <w:tr w:rsidR="00D8140B" w:rsidRPr="00BA302B" w14:paraId="1E56AD55" w14:textId="77777777" w:rsidTr="00DB2E79">
        <w:trPr>
          <w:trHeight w:val="265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B9F640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0095B0F8" w14:textId="096951D2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28748D4D" w14:textId="1A5D9CAA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144FE97F" w14:textId="58BD686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755B2B41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09B2D1EB" w14:textId="77777777" w:rsidR="00D8140B" w:rsidRPr="00BA302B" w:rsidRDefault="00D8140B" w:rsidP="00B030E9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4D027E0B" w14:textId="77777777" w:rsidR="00D8140B" w:rsidRDefault="00D8140B" w:rsidP="00D8140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73AA4D07" w14:textId="0CEDA396" w:rsidR="00D8140B" w:rsidRDefault="00D8140B" w:rsidP="00D8140B">
            <w:pPr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___________________________________________</w:t>
            </w:r>
          </w:p>
          <w:p w14:paraId="6759E7FF" w14:textId="77777777" w:rsidR="00D8140B" w:rsidRDefault="00D8140B" w:rsidP="00D8140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AC0BA4">
              <w:rPr>
                <w:rFonts w:ascii="Century Gothic" w:hAnsi="Century Gothic" w:cs="Arial"/>
                <w:sz w:val="16"/>
                <w:szCs w:val="16"/>
              </w:rPr>
              <w:t>(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34769217"/>
                <w:comboBox>
                  <w:listItem w:value="Escolha um item"/>
                  <w:listItem w:displayText="Elizabeth Vieira Pereira Gonçalves" w:value="Elizabeth Vieira Pereira Gonçalves"/>
                  <w:listItem w:displayText="João Diogo Figueira Ribeiro Pereira" w:value="João Diogo Figueira Ribeiro Pereira"/>
                  <w:listItem w:displayText="Maria João Freitas Vieira Rodrigues de Freitas" w:value="Maria João Freitas Vieira Rodrigues de Freitas"/>
                  <w:listItem w:displayText="Elisabete Maria Azevedo de Olim Marote" w:value="Elisabete Maria Azevedo de Olim Marote"/>
                  <w:listItem w:displayText=" " w:value=" "/>
                </w:comboBox>
              </w:sdtPr>
              <w:sdtEndPr/>
              <w:sdtContent>
                <w:r>
                  <w:rPr>
                    <w:rFonts w:ascii="Century Gothic" w:hAnsi="Century Gothic" w:cs="Arial"/>
                    <w:sz w:val="16"/>
                    <w:szCs w:val="16"/>
                  </w:rPr>
                  <w:t>António de José de Carvalho Lucas</w:t>
                </w:r>
              </w:sdtContent>
            </w:sdt>
            <w:r w:rsidRPr="00AC0BA4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  <w:p w14:paraId="200C9902" w14:textId="77777777" w:rsidR="00D8140B" w:rsidRPr="007D7FF3" w:rsidRDefault="00D8140B" w:rsidP="00B030E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155BA36C" w14:textId="77777777" w:rsidR="00D8140B" w:rsidRPr="004742C8" w:rsidRDefault="00D8140B" w:rsidP="00D8140B">
      <w:pPr>
        <w:pStyle w:val="Ttulo"/>
        <w:suppressAutoHyphens/>
        <w:spacing w:line="276" w:lineRule="auto"/>
        <w:ind w:right="-316"/>
        <w:jc w:val="left"/>
        <w:rPr>
          <w:rFonts w:ascii="Century Gothic" w:hAnsi="Century Gothic"/>
          <w:b w:val="0"/>
          <w:bCs w:val="0"/>
          <w:iCs/>
          <w:sz w:val="2"/>
          <w:szCs w:val="2"/>
        </w:rPr>
      </w:pPr>
    </w:p>
    <w:sectPr w:rsidR="00D8140B" w:rsidRPr="004742C8" w:rsidSect="004A3669">
      <w:footerReference w:type="default" r:id="rId8"/>
      <w:headerReference w:type="first" r:id="rId9"/>
      <w:footerReference w:type="first" r:id="rId10"/>
      <w:type w:val="continuous"/>
      <w:pgSz w:w="11906" w:h="16838"/>
      <w:pgMar w:top="1801" w:right="1701" w:bottom="851" w:left="1701" w:header="567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088D4" w14:textId="77777777" w:rsidR="0083021D" w:rsidRDefault="0083021D" w:rsidP="000E7088">
      <w:r>
        <w:separator/>
      </w:r>
    </w:p>
  </w:endnote>
  <w:endnote w:type="continuationSeparator" w:id="0">
    <w:p w14:paraId="392B7C48" w14:textId="77777777" w:rsidR="0083021D" w:rsidRDefault="0083021D" w:rsidP="000E7088">
      <w:r>
        <w:continuationSeparator/>
      </w:r>
    </w:p>
  </w:endnote>
  <w:endnote w:type="continuationNotice" w:id="1">
    <w:p w14:paraId="744A36B9" w14:textId="77777777" w:rsidR="0083021D" w:rsidRDefault="00830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2F7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2F4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B" wp14:editId="4667E30C">
                <wp:extent cx="361950" cy="371475"/>
                <wp:effectExtent l="19050" t="0" r="0" b="0"/>
                <wp:docPr id="19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2F5" w14:textId="6F9D1C1C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ED0C07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ED0C07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6" w14:textId="7C971B81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2FB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2F8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2F9" w14:textId="4A3E98B4" w:rsidR="00924517" w:rsidRPr="009773C9" w:rsidRDefault="00924517" w:rsidP="00BB238D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</w:t>
          </w:r>
          <w:r w:rsidR="00BA2E4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scolar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</w:t>
          </w:r>
          <w:r w:rsidR="00BA2E4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.sre@madeira.gov.pt       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A" w14:textId="29DB6919" w:rsidR="00924517" w:rsidRPr="009773C9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ED0C07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2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.20</w:t>
          </w:r>
          <w:r w:rsidR="00C34C41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20</w:t>
          </w:r>
        </w:p>
      </w:tc>
    </w:tr>
  </w:tbl>
  <w:p w14:paraId="4667E2FC" w14:textId="77777777" w:rsidR="00924517" w:rsidRPr="009773C9" w:rsidRDefault="00924517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304" w14:textId="77777777" w:rsidTr="00940932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301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F" wp14:editId="4667E310">
                <wp:extent cx="361950" cy="371475"/>
                <wp:effectExtent l="19050" t="0" r="0" b="0"/>
                <wp:docPr id="2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302" w14:textId="6E9EB31F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ED0C07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ED0C07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303" w14:textId="3ECECB33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308" w14:textId="77777777" w:rsidTr="00940932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305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306" w14:textId="1008F722" w:rsidR="00924517" w:rsidRPr="00D10E68" w:rsidRDefault="00924517" w:rsidP="00FC00A3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</w:t>
          </w:r>
          <w:r w:rsidR="00D3152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scolar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</w:t>
          </w:r>
          <w:r w:rsidR="00D3152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.sre@madeira.gov.pt   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307" w14:textId="526BECC8" w:rsidR="00924517" w:rsidRPr="000F7A3D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ED0C07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2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.20</w:t>
          </w:r>
          <w:r w:rsidR="008E0E9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20</w:t>
          </w:r>
        </w:p>
      </w:tc>
    </w:tr>
  </w:tbl>
  <w:p w14:paraId="4667E309" w14:textId="77777777" w:rsidR="00924517" w:rsidRPr="004742C8" w:rsidRDefault="00924517" w:rsidP="004742C8">
    <w:pPr>
      <w:pStyle w:val="Rodap"/>
      <w:rPr>
        <w:sz w:val="2"/>
        <w:szCs w:val="2"/>
        <w:lang w:val="en-US"/>
      </w:rPr>
    </w:pPr>
  </w:p>
  <w:p w14:paraId="4667E30A" w14:textId="77777777" w:rsidR="00924517" w:rsidRPr="004742C8" w:rsidRDefault="00924517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B6F06" w14:textId="77777777" w:rsidR="0083021D" w:rsidRDefault="0083021D" w:rsidP="000E7088">
      <w:r>
        <w:separator/>
      </w:r>
    </w:p>
  </w:footnote>
  <w:footnote w:type="continuationSeparator" w:id="0">
    <w:p w14:paraId="478CE157" w14:textId="77777777" w:rsidR="0083021D" w:rsidRDefault="0083021D" w:rsidP="000E7088">
      <w:r>
        <w:continuationSeparator/>
      </w:r>
    </w:p>
  </w:footnote>
  <w:footnote w:type="continuationNotice" w:id="1">
    <w:p w14:paraId="57814326" w14:textId="77777777" w:rsidR="0083021D" w:rsidRDefault="00830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7E2FE" w14:textId="33E1140F" w:rsidR="00924517" w:rsidRPr="004A3669" w:rsidRDefault="00924517" w:rsidP="004A3669">
    <w:pPr>
      <w:pStyle w:val="Corpodetexto"/>
      <w:spacing w:after="40"/>
      <w:ind w:left="-992" w:right="-992"/>
      <w:jc w:val="right"/>
      <w:outlineLvl w:val="0"/>
      <w:rPr>
        <w:rFonts w:ascii="Century Gothic" w:hAnsi="Century Gothic" w:cs="Arial"/>
        <w:b/>
        <w:sz w:val="18"/>
        <w:szCs w:val="18"/>
      </w:rPr>
    </w:pPr>
    <w:r w:rsidRPr="004A3669">
      <w:rPr>
        <w:b/>
        <w:noProof/>
      </w:rPr>
      <w:drawing>
        <wp:anchor distT="0" distB="0" distL="114300" distR="114300" simplePos="0" relativeHeight="251667968" behindDoc="0" locked="0" layoutInCell="1" allowOverlap="1" wp14:anchorId="4667E30D" wp14:editId="63010164">
          <wp:simplePos x="0" y="0"/>
          <wp:positionH relativeFrom="margin">
            <wp:posOffset>-603885</wp:posOffset>
          </wp:positionH>
          <wp:positionV relativeFrom="margin">
            <wp:posOffset>-799449</wp:posOffset>
          </wp:positionV>
          <wp:extent cx="4106545" cy="695927"/>
          <wp:effectExtent l="0" t="0" r="0" b="0"/>
          <wp:wrapSquare wrapText="bothSides"/>
          <wp:docPr id="20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06545" cy="6959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41889" w:rsidRPr="004A3669">
      <w:rPr>
        <w:rFonts w:ascii="Century Gothic" w:hAnsi="Century Gothic" w:cs="Arial"/>
        <w:b/>
        <w:sz w:val="18"/>
        <w:szCs w:val="18"/>
      </w:rPr>
      <w:t>DISPENSA DA COMPONENTE LETIVA</w:t>
    </w:r>
    <w:r w:rsidRPr="004A3669">
      <w:rPr>
        <w:rFonts w:ascii="Century Gothic" w:hAnsi="Century Gothic" w:cs="Arial"/>
        <w:b/>
        <w:sz w:val="18"/>
        <w:szCs w:val="18"/>
      </w:rPr>
      <w:t xml:space="preserve"> </w:t>
    </w:r>
  </w:p>
  <w:p w14:paraId="22FC666C" w14:textId="6940B0C4" w:rsidR="004F6B91" w:rsidRPr="004A3669" w:rsidRDefault="004A3669" w:rsidP="004A3669">
    <w:pPr>
      <w:pStyle w:val="Corpodetexto"/>
      <w:spacing w:after="40"/>
      <w:ind w:left="-993" w:right="-994"/>
      <w:jc w:val="right"/>
      <w:outlineLvl w:val="0"/>
      <w:rPr>
        <w:rFonts w:ascii="Century Gothic" w:hAnsi="Century Gothic" w:cs="Arial"/>
        <w:bCs/>
        <w:sz w:val="16"/>
        <w:szCs w:val="16"/>
      </w:rPr>
    </w:pPr>
    <w:r w:rsidRPr="004A3669">
      <w:rPr>
        <w:rFonts w:ascii="Century Gothic" w:hAnsi="Century Gothic" w:cs="Arial"/>
        <w:bCs/>
        <w:sz w:val="16"/>
        <w:szCs w:val="16"/>
      </w:rPr>
      <w:t xml:space="preserve">N.º 8 DA </w:t>
    </w:r>
    <w:r w:rsidR="004F6B91" w:rsidRPr="004A3669">
      <w:rPr>
        <w:rFonts w:ascii="Century Gothic" w:hAnsi="Century Gothic" w:cs="Arial"/>
        <w:bCs/>
        <w:sz w:val="16"/>
        <w:szCs w:val="16"/>
      </w:rPr>
      <w:t xml:space="preserve">PORTARIA N.º </w:t>
    </w:r>
    <w:r w:rsidR="00BB2924">
      <w:rPr>
        <w:rFonts w:ascii="Century Gothic" w:hAnsi="Century Gothic" w:cs="Arial"/>
        <w:bCs/>
        <w:sz w:val="16"/>
        <w:szCs w:val="16"/>
      </w:rPr>
      <w:t>317/2019</w:t>
    </w:r>
    <w:r w:rsidR="004F6B91" w:rsidRPr="004A3669">
      <w:rPr>
        <w:rFonts w:ascii="Century Gothic" w:hAnsi="Century Gothic" w:cs="Arial"/>
        <w:bCs/>
        <w:sz w:val="16"/>
        <w:szCs w:val="16"/>
      </w:rPr>
      <w:t xml:space="preserve">, DE </w:t>
    </w:r>
    <w:r w:rsidR="00BB2924">
      <w:rPr>
        <w:rFonts w:ascii="Century Gothic" w:hAnsi="Century Gothic" w:cs="Arial"/>
        <w:bCs/>
        <w:sz w:val="16"/>
        <w:szCs w:val="16"/>
      </w:rPr>
      <w:t>15 DE MAIO</w:t>
    </w:r>
  </w:p>
  <w:p w14:paraId="4EA60540" w14:textId="640637C8" w:rsidR="00BD64B5" w:rsidRDefault="00AE1F60" w:rsidP="004A3669">
    <w:pPr>
      <w:pStyle w:val="Corpodetexto"/>
      <w:spacing w:after="4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 xml:space="preserve">ANO ESCOLAR </w:t>
    </w:r>
    <w:r w:rsidR="00BB2924">
      <w:rPr>
        <w:rFonts w:ascii="Century Gothic" w:hAnsi="Century Gothic" w:cs="Arial"/>
        <w:b/>
        <w:bCs/>
        <w:sz w:val="16"/>
        <w:szCs w:val="16"/>
      </w:rPr>
      <w:t>2019/2020</w:t>
    </w:r>
  </w:p>
  <w:p w14:paraId="49773AA0" w14:textId="77777777" w:rsidR="004F6B91" w:rsidRPr="00775242" w:rsidRDefault="004F6B91" w:rsidP="00BD64B5">
    <w:pPr>
      <w:pStyle w:val="Corpodetexto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71FB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5B77BC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33201E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EC5"/>
    <w:rsid w:val="00004327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40D68"/>
    <w:rsid w:val="000508A0"/>
    <w:rsid w:val="00052F10"/>
    <w:rsid w:val="000568AF"/>
    <w:rsid w:val="000568F6"/>
    <w:rsid w:val="00065C1F"/>
    <w:rsid w:val="00067C9E"/>
    <w:rsid w:val="00067F87"/>
    <w:rsid w:val="00070C4D"/>
    <w:rsid w:val="00074D6A"/>
    <w:rsid w:val="0007569E"/>
    <w:rsid w:val="00080B37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B6EE2"/>
    <w:rsid w:val="000C1FD2"/>
    <w:rsid w:val="000C62D0"/>
    <w:rsid w:val="000D41F7"/>
    <w:rsid w:val="000D57FC"/>
    <w:rsid w:val="000E1B3D"/>
    <w:rsid w:val="000E68BC"/>
    <w:rsid w:val="000E7088"/>
    <w:rsid w:val="000F73A2"/>
    <w:rsid w:val="000F7A3D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63A"/>
    <w:rsid w:val="00135D49"/>
    <w:rsid w:val="00136BB1"/>
    <w:rsid w:val="001412E3"/>
    <w:rsid w:val="001449DA"/>
    <w:rsid w:val="00145172"/>
    <w:rsid w:val="001459DD"/>
    <w:rsid w:val="001472EC"/>
    <w:rsid w:val="001520CF"/>
    <w:rsid w:val="00152A89"/>
    <w:rsid w:val="00157578"/>
    <w:rsid w:val="00160F96"/>
    <w:rsid w:val="00161C79"/>
    <w:rsid w:val="00172169"/>
    <w:rsid w:val="00180C1B"/>
    <w:rsid w:val="00184E39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1A33"/>
    <w:rsid w:val="00203A45"/>
    <w:rsid w:val="00207553"/>
    <w:rsid w:val="002160D4"/>
    <w:rsid w:val="00216822"/>
    <w:rsid w:val="0022511A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510A"/>
    <w:rsid w:val="00265E59"/>
    <w:rsid w:val="002677D9"/>
    <w:rsid w:val="00267FB2"/>
    <w:rsid w:val="00271F51"/>
    <w:rsid w:val="002723A0"/>
    <w:rsid w:val="00273177"/>
    <w:rsid w:val="002738E1"/>
    <w:rsid w:val="0028279D"/>
    <w:rsid w:val="00285A3E"/>
    <w:rsid w:val="002918D0"/>
    <w:rsid w:val="00294A05"/>
    <w:rsid w:val="002A12BB"/>
    <w:rsid w:val="002A6902"/>
    <w:rsid w:val="002A6A9F"/>
    <w:rsid w:val="002B384A"/>
    <w:rsid w:val="002C38C3"/>
    <w:rsid w:val="002C53A8"/>
    <w:rsid w:val="002D1A66"/>
    <w:rsid w:val="002D43FF"/>
    <w:rsid w:val="002E2C23"/>
    <w:rsid w:val="002E655E"/>
    <w:rsid w:val="002F086B"/>
    <w:rsid w:val="002F3482"/>
    <w:rsid w:val="002F50A6"/>
    <w:rsid w:val="00301E1D"/>
    <w:rsid w:val="00302A33"/>
    <w:rsid w:val="0030376D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5828"/>
    <w:rsid w:val="00337E74"/>
    <w:rsid w:val="003421BE"/>
    <w:rsid w:val="00343D77"/>
    <w:rsid w:val="0034490C"/>
    <w:rsid w:val="0035267F"/>
    <w:rsid w:val="00356256"/>
    <w:rsid w:val="00356675"/>
    <w:rsid w:val="003621EF"/>
    <w:rsid w:val="003647B7"/>
    <w:rsid w:val="00372038"/>
    <w:rsid w:val="00373F57"/>
    <w:rsid w:val="00377D02"/>
    <w:rsid w:val="003936DC"/>
    <w:rsid w:val="00395531"/>
    <w:rsid w:val="003A369D"/>
    <w:rsid w:val="003A5D82"/>
    <w:rsid w:val="003B5060"/>
    <w:rsid w:val="003C29BB"/>
    <w:rsid w:val="003C2FA7"/>
    <w:rsid w:val="003C3677"/>
    <w:rsid w:val="003C3B72"/>
    <w:rsid w:val="003D1572"/>
    <w:rsid w:val="003D1E6E"/>
    <w:rsid w:val="003D4545"/>
    <w:rsid w:val="003D4768"/>
    <w:rsid w:val="003D615F"/>
    <w:rsid w:val="003D6EDE"/>
    <w:rsid w:val="003E2854"/>
    <w:rsid w:val="003E5386"/>
    <w:rsid w:val="003F2706"/>
    <w:rsid w:val="003F3142"/>
    <w:rsid w:val="004008C7"/>
    <w:rsid w:val="004064D4"/>
    <w:rsid w:val="00412A24"/>
    <w:rsid w:val="00413AAA"/>
    <w:rsid w:val="004271CE"/>
    <w:rsid w:val="00431BE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8568A"/>
    <w:rsid w:val="00487ACB"/>
    <w:rsid w:val="00494553"/>
    <w:rsid w:val="004A23D6"/>
    <w:rsid w:val="004A3669"/>
    <w:rsid w:val="004A4E7F"/>
    <w:rsid w:val="004B14B1"/>
    <w:rsid w:val="004B1D9A"/>
    <w:rsid w:val="004B218E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4F6B91"/>
    <w:rsid w:val="00500849"/>
    <w:rsid w:val="00504701"/>
    <w:rsid w:val="005120E5"/>
    <w:rsid w:val="0051572C"/>
    <w:rsid w:val="00517A74"/>
    <w:rsid w:val="00520A2C"/>
    <w:rsid w:val="00527290"/>
    <w:rsid w:val="00527A0E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87407"/>
    <w:rsid w:val="0059073D"/>
    <w:rsid w:val="00592C07"/>
    <w:rsid w:val="00594AAD"/>
    <w:rsid w:val="005A761D"/>
    <w:rsid w:val="005B6D28"/>
    <w:rsid w:val="005C1EBB"/>
    <w:rsid w:val="005C35C6"/>
    <w:rsid w:val="005D025D"/>
    <w:rsid w:val="005D29B1"/>
    <w:rsid w:val="005D4816"/>
    <w:rsid w:val="005E58EC"/>
    <w:rsid w:val="005E606C"/>
    <w:rsid w:val="00600021"/>
    <w:rsid w:val="00601E4F"/>
    <w:rsid w:val="006107C2"/>
    <w:rsid w:val="00613BDA"/>
    <w:rsid w:val="006141A4"/>
    <w:rsid w:val="00614628"/>
    <w:rsid w:val="00614D3B"/>
    <w:rsid w:val="00621450"/>
    <w:rsid w:val="00621D34"/>
    <w:rsid w:val="0062277E"/>
    <w:rsid w:val="00633E6F"/>
    <w:rsid w:val="0063631A"/>
    <w:rsid w:val="00636EC3"/>
    <w:rsid w:val="00642D1C"/>
    <w:rsid w:val="00643089"/>
    <w:rsid w:val="00643823"/>
    <w:rsid w:val="00644A50"/>
    <w:rsid w:val="006476C2"/>
    <w:rsid w:val="006476D6"/>
    <w:rsid w:val="006670B6"/>
    <w:rsid w:val="006675B8"/>
    <w:rsid w:val="00672397"/>
    <w:rsid w:val="00672B34"/>
    <w:rsid w:val="00672BEC"/>
    <w:rsid w:val="00673841"/>
    <w:rsid w:val="00680220"/>
    <w:rsid w:val="00683655"/>
    <w:rsid w:val="00693E2F"/>
    <w:rsid w:val="00696153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6241"/>
    <w:rsid w:val="00700165"/>
    <w:rsid w:val="00700EEF"/>
    <w:rsid w:val="007054F0"/>
    <w:rsid w:val="00710940"/>
    <w:rsid w:val="0071094D"/>
    <w:rsid w:val="007132A2"/>
    <w:rsid w:val="00720410"/>
    <w:rsid w:val="00724791"/>
    <w:rsid w:val="007275E7"/>
    <w:rsid w:val="00732084"/>
    <w:rsid w:val="007328DB"/>
    <w:rsid w:val="007343FC"/>
    <w:rsid w:val="0073720B"/>
    <w:rsid w:val="0073735F"/>
    <w:rsid w:val="00737837"/>
    <w:rsid w:val="00741056"/>
    <w:rsid w:val="00744B3A"/>
    <w:rsid w:val="007473A3"/>
    <w:rsid w:val="00747EAE"/>
    <w:rsid w:val="0075293F"/>
    <w:rsid w:val="00767126"/>
    <w:rsid w:val="007711E2"/>
    <w:rsid w:val="007717EB"/>
    <w:rsid w:val="007732FF"/>
    <w:rsid w:val="00775242"/>
    <w:rsid w:val="007851E9"/>
    <w:rsid w:val="00790B1D"/>
    <w:rsid w:val="00790DBA"/>
    <w:rsid w:val="00791DE5"/>
    <w:rsid w:val="00794452"/>
    <w:rsid w:val="0079475A"/>
    <w:rsid w:val="007953F6"/>
    <w:rsid w:val="00795C67"/>
    <w:rsid w:val="00796EBC"/>
    <w:rsid w:val="007A00FB"/>
    <w:rsid w:val="007A5E23"/>
    <w:rsid w:val="007B23D7"/>
    <w:rsid w:val="007B4EE6"/>
    <w:rsid w:val="007B6B0B"/>
    <w:rsid w:val="007C210D"/>
    <w:rsid w:val="007D498B"/>
    <w:rsid w:val="007D5361"/>
    <w:rsid w:val="007E372D"/>
    <w:rsid w:val="007E3FF7"/>
    <w:rsid w:val="007E7AA1"/>
    <w:rsid w:val="007F0A1D"/>
    <w:rsid w:val="007F1DA5"/>
    <w:rsid w:val="007F6BDF"/>
    <w:rsid w:val="007F7970"/>
    <w:rsid w:val="00800A33"/>
    <w:rsid w:val="00811057"/>
    <w:rsid w:val="00813C1D"/>
    <w:rsid w:val="0081611F"/>
    <w:rsid w:val="008261D0"/>
    <w:rsid w:val="00827154"/>
    <w:rsid w:val="00830047"/>
    <w:rsid w:val="0083021D"/>
    <w:rsid w:val="008373CF"/>
    <w:rsid w:val="008449F6"/>
    <w:rsid w:val="00860090"/>
    <w:rsid w:val="008620AF"/>
    <w:rsid w:val="00864B47"/>
    <w:rsid w:val="00866065"/>
    <w:rsid w:val="00874F44"/>
    <w:rsid w:val="0087677C"/>
    <w:rsid w:val="00882ED3"/>
    <w:rsid w:val="00890438"/>
    <w:rsid w:val="00897824"/>
    <w:rsid w:val="008A533D"/>
    <w:rsid w:val="008B1C99"/>
    <w:rsid w:val="008B3586"/>
    <w:rsid w:val="008B377A"/>
    <w:rsid w:val="008B3BEA"/>
    <w:rsid w:val="008B4682"/>
    <w:rsid w:val="008B5E0D"/>
    <w:rsid w:val="008B7F4C"/>
    <w:rsid w:val="008E0E95"/>
    <w:rsid w:val="008E5094"/>
    <w:rsid w:val="008F57DD"/>
    <w:rsid w:val="008F6933"/>
    <w:rsid w:val="00901197"/>
    <w:rsid w:val="00902D10"/>
    <w:rsid w:val="009044A7"/>
    <w:rsid w:val="009106CE"/>
    <w:rsid w:val="00911477"/>
    <w:rsid w:val="009156C6"/>
    <w:rsid w:val="00915DF8"/>
    <w:rsid w:val="0091640F"/>
    <w:rsid w:val="009172E2"/>
    <w:rsid w:val="009201DB"/>
    <w:rsid w:val="009213D8"/>
    <w:rsid w:val="009234A3"/>
    <w:rsid w:val="00924517"/>
    <w:rsid w:val="00924FC5"/>
    <w:rsid w:val="00925B4F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469B9"/>
    <w:rsid w:val="00946D7C"/>
    <w:rsid w:val="00950F5F"/>
    <w:rsid w:val="0095133E"/>
    <w:rsid w:val="00951FE0"/>
    <w:rsid w:val="009602CB"/>
    <w:rsid w:val="00960440"/>
    <w:rsid w:val="00965DAD"/>
    <w:rsid w:val="00974949"/>
    <w:rsid w:val="009773C9"/>
    <w:rsid w:val="0098430D"/>
    <w:rsid w:val="009929EF"/>
    <w:rsid w:val="00994FBE"/>
    <w:rsid w:val="00995FFD"/>
    <w:rsid w:val="009A0017"/>
    <w:rsid w:val="009A1ACF"/>
    <w:rsid w:val="009A3709"/>
    <w:rsid w:val="009A57D1"/>
    <w:rsid w:val="009A610D"/>
    <w:rsid w:val="009C4F36"/>
    <w:rsid w:val="009C54A9"/>
    <w:rsid w:val="009E0B0E"/>
    <w:rsid w:val="009E1824"/>
    <w:rsid w:val="009E2666"/>
    <w:rsid w:val="009E330C"/>
    <w:rsid w:val="009E692C"/>
    <w:rsid w:val="009F0EDE"/>
    <w:rsid w:val="00A055D0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1D78"/>
    <w:rsid w:val="00A56622"/>
    <w:rsid w:val="00A56F8F"/>
    <w:rsid w:val="00A57F98"/>
    <w:rsid w:val="00A62712"/>
    <w:rsid w:val="00A637A3"/>
    <w:rsid w:val="00A66F6E"/>
    <w:rsid w:val="00A7357F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91A"/>
    <w:rsid w:val="00AC0F70"/>
    <w:rsid w:val="00AC6611"/>
    <w:rsid w:val="00AD2EB8"/>
    <w:rsid w:val="00AD5D73"/>
    <w:rsid w:val="00AD6FE6"/>
    <w:rsid w:val="00AD771F"/>
    <w:rsid w:val="00AE155D"/>
    <w:rsid w:val="00AE1B59"/>
    <w:rsid w:val="00AE1D26"/>
    <w:rsid w:val="00AE1F60"/>
    <w:rsid w:val="00AE2644"/>
    <w:rsid w:val="00AE54B9"/>
    <w:rsid w:val="00AE5E15"/>
    <w:rsid w:val="00AE6D41"/>
    <w:rsid w:val="00AE728B"/>
    <w:rsid w:val="00AF43C0"/>
    <w:rsid w:val="00AF4674"/>
    <w:rsid w:val="00AF6C7C"/>
    <w:rsid w:val="00B10158"/>
    <w:rsid w:val="00B1161C"/>
    <w:rsid w:val="00B16A37"/>
    <w:rsid w:val="00B2250F"/>
    <w:rsid w:val="00B2321C"/>
    <w:rsid w:val="00B24936"/>
    <w:rsid w:val="00B24A03"/>
    <w:rsid w:val="00B33084"/>
    <w:rsid w:val="00B34793"/>
    <w:rsid w:val="00B34F4C"/>
    <w:rsid w:val="00B42062"/>
    <w:rsid w:val="00B42403"/>
    <w:rsid w:val="00B44AFD"/>
    <w:rsid w:val="00B44B2F"/>
    <w:rsid w:val="00B44FB9"/>
    <w:rsid w:val="00B52098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4D11"/>
    <w:rsid w:val="00B858AC"/>
    <w:rsid w:val="00B86065"/>
    <w:rsid w:val="00B91375"/>
    <w:rsid w:val="00B923D5"/>
    <w:rsid w:val="00B92EC1"/>
    <w:rsid w:val="00B955AB"/>
    <w:rsid w:val="00B963FE"/>
    <w:rsid w:val="00BA1AE9"/>
    <w:rsid w:val="00BA2E48"/>
    <w:rsid w:val="00BA302B"/>
    <w:rsid w:val="00BA3DB4"/>
    <w:rsid w:val="00BA4740"/>
    <w:rsid w:val="00BB238D"/>
    <w:rsid w:val="00BB2924"/>
    <w:rsid w:val="00BB37CA"/>
    <w:rsid w:val="00BB5148"/>
    <w:rsid w:val="00BB599A"/>
    <w:rsid w:val="00BB5D6F"/>
    <w:rsid w:val="00BB6BE8"/>
    <w:rsid w:val="00BC4D77"/>
    <w:rsid w:val="00BD3F0B"/>
    <w:rsid w:val="00BD64B5"/>
    <w:rsid w:val="00BF2FAD"/>
    <w:rsid w:val="00BF45D1"/>
    <w:rsid w:val="00C03D4D"/>
    <w:rsid w:val="00C13346"/>
    <w:rsid w:val="00C14523"/>
    <w:rsid w:val="00C16A2B"/>
    <w:rsid w:val="00C17787"/>
    <w:rsid w:val="00C216AB"/>
    <w:rsid w:val="00C23AB6"/>
    <w:rsid w:val="00C24778"/>
    <w:rsid w:val="00C3263F"/>
    <w:rsid w:val="00C34C41"/>
    <w:rsid w:val="00C43EAB"/>
    <w:rsid w:val="00C46C0A"/>
    <w:rsid w:val="00C506E8"/>
    <w:rsid w:val="00C653C6"/>
    <w:rsid w:val="00C65B29"/>
    <w:rsid w:val="00C67605"/>
    <w:rsid w:val="00C736DE"/>
    <w:rsid w:val="00C744A0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032F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3152E"/>
    <w:rsid w:val="00D441CB"/>
    <w:rsid w:val="00D45C5F"/>
    <w:rsid w:val="00D45DC7"/>
    <w:rsid w:val="00D476C0"/>
    <w:rsid w:val="00D54C58"/>
    <w:rsid w:val="00D60AEB"/>
    <w:rsid w:val="00D60AFA"/>
    <w:rsid w:val="00D70904"/>
    <w:rsid w:val="00D70D64"/>
    <w:rsid w:val="00D803F5"/>
    <w:rsid w:val="00D8140B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2E79"/>
    <w:rsid w:val="00DB5240"/>
    <w:rsid w:val="00DC0237"/>
    <w:rsid w:val="00DC0CF3"/>
    <w:rsid w:val="00DC3631"/>
    <w:rsid w:val="00DC4872"/>
    <w:rsid w:val="00DC75C9"/>
    <w:rsid w:val="00DD4B52"/>
    <w:rsid w:val="00DD4F8D"/>
    <w:rsid w:val="00DD6654"/>
    <w:rsid w:val="00DD7369"/>
    <w:rsid w:val="00DD76B9"/>
    <w:rsid w:val="00DF18B7"/>
    <w:rsid w:val="00DF5BD4"/>
    <w:rsid w:val="00DF70F8"/>
    <w:rsid w:val="00E04417"/>
    <w:rsid w:val="00E065EE"/>
    <w:rsid w:val="00E150F0"/>
    <w:rsid w:val="00E158BA"/>
    <w:rsid w:val="00E20CE5"/>
    <w:rsid w:val="00E21787"/>
    <w:rsid w:val="00E25008"/>
    <w:rsid w:val="00E25A17"/>
    <w:rsid w:val="00E35BC1"/>
    <w:rsid w:val="00E36A28"/>
    <w:rsid w:val="00E412D4"/>
    <w:rsid w:val="00E41889"/>
    <w:rsid w:val="00E43344"/>
    <w:rsid w:val="00E463FD"/>
    <w:rsid w:val="00E467B4"/>
    <w:rsid w:val="00E502D3"/>
    <w:rsid w:val="00E507A1"/>
    <w:rsid w:val="00E6707A"/>
    <w:rsid w:val="00E7434C"/>
    <w:rsid w:val="00E755D2"/>
    <w:rsid w:val="00E76996"/>
    <w:rsid w:val="00E85F40"/>
    <w:rsid w:val="00E90708"/>
    <w:rsid w:val="00E90E78"/>
    <w:rsid w:val="00E9163A"/>
    <w:rsid w:val="00E925F2"/>
    <w:rsid w:val="00E96954"/>
    <w:rsid w:val="00E97ED1"/>
    <w:rsid w:val="00EA11E3"/>
    <w:rsid w:val="00EA1874"/>
    <w:rsid w:val="00EA4795"/>
    <w:rsid w:val="00EB2B32"/>
    <w:rsid w:val="00ED0C07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36F3D"/>
    <w:rsid w:val="00F56B0C"/>
    <w:rsid w:val="00F60918"/>
    <w:rsid w:val="00F63CDA"/>
    <w:rsid w:val="00F657AB"/>
    <w:rsid w:val="00F747D3"/>
    <w:rsid w:val="00F75ADE"/>
    <w:rsid w:val="00F82D8C"/>
    <w:rsid w:val="00F862A7"/>
    <w:rsid w:val="00F86FE2"/>
    <w:rsid w:val="00F9110B"/>
    <w:rsid w:val="00F93269"/>
    <w:rsid w:val="00FB3576"/>
    <w:rsid w:val="00FB5F4A"/>
    <w:rsid w:val="00FC00A3"/>
    <w:rsid w:val="00FD035D"/>
    <w:rsid w:val="00FD0A69"/>
    <w:rsid w:val="00FD2260"/>
    <w:rsid w:val="00FD4CA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67E250"/>
  <w15:docId w15:val="{DEC93B6C-0EA4-4107-B00F-F7E713B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F0620-1201-4A1D-BA96-C4A6A176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Paulo Filipe Maçãs Gonçalves Tavares</cp:lastModifiedBy>
  <cp:revision>92</cp:revision>
  <cp:lastPrinted>2018-07-23T15:15:00Z</cp:lastPrinted>
  <dcterms:created xsi:type="dcterms:W3CDTF">2016-05-22T18:25:00Z</dcterms:created>
  <dcterms:modified xsi:type="dcterms:W3CDTF">2020-04-03T04:26:00Z</dcterms:modified>
</cp:coreProperties>
</file>